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爱只是擦肩而过  签名版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爱只是擦肩而过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55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